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WYPEŁNIA LABORATORIUM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9457E9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9457E9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75F4AB13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4F5CA4">
              <w:rPr>
                <w:rFonts w:ascii="Times New Roman" w:hAnsi="Times New Roman"/>
              </w:rPr>
              <w:t>6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78FE837A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4F5CA4">
              <w:rPr>
                <w:rFonts w:ascii="Times New Roman" w:hAnsi="Times New Roman"/>
              </w:rPr>
              <w:t>6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3B8C4284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4F5CA4">
              <w:rPr>
                <w:rFonts w:ascii="Times New Roman" w:hAnsi="Times New Roman"/>
              </w:rPr>
              <w:t>6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59D3EBC5" w:rsidR="003D1137" w:rsidRPr="004D3D15" w:rsidRDefault="00B323E6" w:rsidP="009457E9">
      <w:pPr>
        <w:shd w:val="clear" w:color="auto" w:fill="D0CECE" w:themeFill="background2" w:themeFillShade="E6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4F5CA4">
        <w:rPr>
          <w:rFonts w:ascii="Times New Roman" w:hAnsi="Times New Roman" w:cs="Times New Roman"/>
          <w:b/>
          <w:sz w:val="28"/>
          <w:szCs w:val="28"/>
        </w:rPr>
        <w:t>6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0FBA03AF" w14:textId="75E9747A" w:rsidR="00A42155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</w:t>
      </w:r>
      <w:r w:rsidR="00251D2A">
        <w:rPr>
          <w:rFonts w:ascii="Times New Roman" w:hAnsi="Times New Roman" w:cs="Times New Roman"/>
        </w:rPr>
        <w:t>..</w:t>
      </w:r>
      <w:r w:rsidR="00A42155">
        <w:rPr>
          <w:rFonts w:ascii="Times New Roman" w:hAnsi="Times New Roman" w:cs="Times New Roman"/>
        </w:rPr>
        <w:t xml:space="preserve"> </w:t>
      </w:r>
      <w:r w:rsidRPr="00040A1C">
        <w:rPr>
          <w:rFonts w:ascii="Times New Roman" w:hAnsi="Times New Roman" w:cs="Times New Roman"/>
        </w:rPr>
        <w:t>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</w:t>
      </w:r>
      <w:r w:rsidR="00A42155">
        <w:rPr>
          <w:rFonts w:ascii="Times New Roman" w:hAnsi="Times New Roman" w:cs="Times New Roman"/>
        </w:rPr>
        <w:t>………… g</w:t>
      </w:r>
      <w:r w:rsidRPr="00040A1C">
        <w:rPr>
          <w:rFonts w:ascii="Times New Roman" w:hAnsi="Times New Roman" w:cs="Times New Roman"/>
        </w:rPr>
        <w:t>mina:………</w:t>
      </w:r>
      <w:r w:rsidR="00A42155">
        <w:rPr>
          <w:rFonts w:ascii="Times New Roman" w:hAnsi="Times New Roman" w:cs="Times New Roman"/>
        </w:rPr>
        <w:t>...</w:t>
      </w:r>
      <w:r w:rsidRPr="00040A1C">
        <w:rPr>
          <w:rFonts w:ascii="Times New Roman" w:hAnsi="Times New Roman" w:cs="Times New Roman"/>
        </w:rPr>
        <w:t>……</w:t>
      </w:r>
      <w:r w:rsidR="00A42155">
        <w:rPr>
          <w:rFonts w:ascii="Times New Roman" w:hAnsi="Times New Roman" w:cs="Times New Roman"/>
        </w:rPr>
        <w:t>…………...</w:t>
      </w:r>
    </w:p>
    <w:p w14:paraId="344C91EC" w14:textId="08675215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</w:t>
      </w:r>
      <w:r w:rsidR="00A42155">
        <w:rPr>
          <w:rFonts w:ascii="Times New Roman" w:hAnsi="Times New Roman" w:cs="Times New Roman"/>
        </w:rPr>
        <w:t xml:space="preserve"> 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</w:t>
      </w:r>
      <w:r w:rsidR="00A42155">
        <w:rPr>
          <w:rFonts w:ascii="Times New Roman" w:hAnsi="Times New Roman" w:cs="Times New Roman"/>
        </w:rPr>
        <w:t xml:space="preserve"> e-mail:………………..……………..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</w:t>
      </w:r>
      <w:proofErr w:type="spellStart"/>
      <w:r w:rsidRPr="00924389">
        <w:rPr>
          <w:rFonts w:ascii="Times New Roman" w:hAnsi="Times New Roman" w:cs="Times New Roman"/>
          <w:sz w:val="20"/>
          <w:szCs w:val="20"/>
        </w:rPr>
        <w:t>nadzorowe</w:t>
      </w:r>
      <w:proofErr w:type="spellEnd"/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Hodowla i identyfikacja pałeczek z rodzaju Salmonella i </w:t>
      </w:r>
      <w:proofErr w:type="spellStart"/>
      <w:r w:rsidRPr="00EA436E">
        <w:rPr>
          <w:rFonts w:ascii="Times New Roman" w:hAnsi="Times New Roman" w:cs="Times New Roman"/>
          <w:sz w:val="16"/>
          <w:szCs w:val="16"/>
        </w:rPr>
        <w:t>Shigella</w:t>
      </w:r>
      <w:proofErr w:type="spellEnd"/>
      <w:r w:rsidRPr="00EA436E">
        <w:rPr>
          <w:rFonts w:ascii="Times New Roman" w:hAnsi="Times New Roman" w:cs="Times New Roman"/>
          <w:sz w:val="16"/>
          <w:szCs w:val="16"/>
        </w:rPr>
        <w:t>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7C98A361" w14:textId="77777777" w:rsidR="001E08F6" w:rsidRDefault="00CC31BE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  <w:r w:rsidRPr="00CC31BE">
        <w:rPr>
          <w:highlight w:val="lightGray"/>
        </w:rPr>
        <w:t>Opłatę za badanie (</w:t>
      </w:r>
      <w:r w:rsidRPr="00CC31BE">
        <w:rPr>
          <w:b/>
          <w:highlight w:val="lightGray"/>
        </w:rPr>
        <w:t>200 zł</w:t>
      </w:r>
      <w:r w:rsidRPr="00CC31BE">
        <w:rPr>
          <w:highlight w:val="lightGray"/>
        </w:rPr>
        <w:t xml:space="preserve">) należy wpłacić na konto 33 1010 1010 0119 2122 3100 0000. </w:t>
      </w:r>
    </w:p>
    <w:p w14:paraId="66813149" w14:textId="01001E57" w:rsidR="00CC31BE" w:rsidRDefault="00CC31B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C31BE">
        <w:rPr>
          <w:highlight w:val="lightGray"/>
        </w:rPr>
        <w:t>Dane do przelewu: PSSE w Płocku, ul. Królewiecka 14, 09-402 Płock, w tytule przelewu wpisać imię i nazwisko zleceniodawcy. Opłatę należy dokonać przed dostarczeniem próbek do badania.</w:t>
      </w:r>
    </w:p>
    <w:p w14:paraId="27331DC2" w14:textId="7F96E1EE" w:rsidR="00CE6CEE" w:rsidRDefault="00CE6CE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E6CEE">
        <w:rPr>
          <w:highlight w:val="lightGray"/>
        </w:rPr>
        <w:t>Wydrukowane potwierdzenie przelewu dostarczyć należy wraz z próbkami do badań.</w:t>
      </w:r>
    </w:p>
    <w:p w14:paraId="7D665AAA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77777777" w:rsidR="00A80372" w:rsidRDefault="00A8037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i/>
        </w:rPr>
        <w:t>Pobieranie próbki kału do badania bakteriologicznego – informacja dla pacjenta</w:t>
      </w:r>
    </w:p>
    <w:p w14:paraId="7DC91D38" w14:textId="77777777" w:rsidR="00A80372" w:rsidRDefault="00A8037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 xml:space="preserve">Wyjąć z opakowania probówkę z </w:t>
      </w:r>
      <w:proofErr w:type="spellStart"/>
      <w:r>
        <w:t>wymazówką</w:t>
      </w:r>
      <w:proofErr w:type="spellEnd"/>
      <w:r>
        <w:t xml:space="preserve">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 xml:space="preserve">Trzymając </w:t>
      </w:r>
      <w:proofErr w:type="spellStart"/>
      <w:r>
        <w:t>wymazówkę</w:t>
      </w:r>
      <w:proofErr w:type="spellEnd"/>
      <w:r>
        <w:t xml:space="preserve">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proofErr w:type="spellStart"/>
      <w:r>
        <w:t>Wymazówkę</w:t>
      </w:r>
      <w:proofErr w:type="spellEnd"/>
      <w:r>
        <w:t xml:space="preserve"> z kałem włożyć do probówki z podłożem transportowym i szczelnie zamknąć czerwonym/niebieskim korkiem</w:t>
      </w:r>
    </w:p>
    <w:p w14:paraId="389BD37D" w14:textId="6D3996B3" w:rsidR="009203DC" w:rsidRDefault="009203DC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obrane próbki przechowywać w chłodnym miejscu.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3AA5" w14:textId="77777777" w:rsidR="000F490F" w:rsidRDefault="000F490F" w:rsidP="009F287E">
      <w:pPr>
        <w:spacing w:after="0" w:line="240" w:lineRule="auto"/>
      </w:pPr>
      <w:r>
        <w:separator/>
      </w:r>
    </w:p>
  </w:endnote>
  <w:endnote w:type="continuationSeparator" w:id="0">
    <w:p w14:paraId="080CD532" w14:textId="77777777" w:rsidR="000F490F" w:rsidRDefault="000F490F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306B" w14:textId="77777777" w:rsidR="00FB7B10" w:rsidRDefault="00FB7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8271" w14:textId="0AB87BA4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</w:t>
    </w:r>
    <w:r w:rsidR="00FB7B10">
      <w:rPr>
        <w:rFonts w:ascii="Times New Roman" w:hAnsi="Times New Roman" w:cs="Times New Roman"/>
        <w:sz w:val="16"/>
        <w:szCs w:val="16"/>
      </w:rPr>
      <w:t>I</w:t>
    </w:r>
    <w:r w:rsidR="00841F5A">
      <w:rPr>
        <w:rFonts w:ascii="Times New Roman" w:hAnsi="Times New Roman" w:cs="Times New Roman"/>
        <w:sz w:val="16"/>
        <w:szCs w:val="16"/>
      </w:rPr>
      <w:t>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</w:t>
    </w:r>
    <w:r w:rsidR="00FB7B10">
      <w:rPr>
        <w:rFonts w:ascii="Times New Roman" w:hAnsi="Times New Roman" w:cs="Times New Roman"/>
        <w:sz w:val="16"/>
        <w:szCs w:val="16"/>
      </w:rPr>
      <w:t>06</w:t>
    </w:r>
    <w:r w:rsidR="00841F5A">
      <w:rPr>
        <w:rFonts w:ascii="Times New Roman" w:hAnsi="Times New Roman" w:cs="Times New Roman"/>
        <w:sz w:val="16"/>
        <w:szCs w:val="16"/>
      </w:rPr>
      <w:t>.</w:t>
    </w:r>
    <w:r w:rsidR="00FB7B10">
      <w:rPr>
        <w:rFonts w:ascii="Times New Roman" w:hAnsi="Times New Roman" w:cs="Times New Roman"/>
        <w:sz w:val="16"/>
        <w:szCs w:val="16"/>
      </w:rPr>
      <w:t>11</w:t>
    </w:r>
    <w:r w:rsidR="00841F5A">
      <w:rPr>
        <w:rFonts w:ascii="Times New Roman" w:hAnsi="Times New Roman" w:cs="Times New Roman"/>
        <w:sz w:val="16"/>
        <w:szCs w:val="16"/>
      </w:rPr>
      <w:t>.202</w:t>
    </w:r>
    <w:r w:rsidR="00FB7B10">
      <w:rPr>
        <w:rFonts w:ascii="Times New Roman" w:hAnsi="Times New Roman" w:cs="Times New Roman"/>
        <w:sz w:val="16"/>
        <w:szCs w:val="16"/>
      </w:rPr>
      <w:t>5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9470" w14:textId="77777777" w:rsidR="00FB7B10" w:rsidRDefault="00FB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94FB" w14:textId="77777777" w:rsidR="000F490F" w:rsidRDefault="000F490F" w:rsidP="009F287E">
      <w:pPr>
        <w:spacing w:after="0" w:line="240" w:lineRule="auto"/>
      </w:pPr>
      <w:r>
        <w:separator/>
      </w:r>
    </w:p>
  </w:footnote>
  <w:footnote w:type="continuationSeparator" w:id="0">
    <w:p w14:paraId="48B1E054" w14:textId="77777777" w:rsidR="000F490F" w:rsidRDefault="000F490F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DBE" w14:textId="77777777" w:rsidR="00FB7B10" w:rsidRDefault="00FB7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369" w14:textId="77777777" w:rsidR="00FB7B10" w:rsidRDefault="00FB7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673652997">
    <w:abstractNumId w:val="4"/>
  </w:num>
  <w:num w:numId="7" w16cid:durableId="201576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44F5F"/>
    <w:rsid w:val="000F490F"/>
    <w:rsid w:val="00104235"/>
    <w:rsid w:val="001224E4"/>
    <w:rsid w:val="001662F0"/>
    <w:rsid w:val="001A1031"/>
    <w:rsid w:val="001A26BF"/>
    <w:rsid w:val="001E08F6"/>
    <w:rsid w:val="00202678"/>
    <w:rsid w:val="00251D2A"/>
    <w:rsid w:val="00262BE5"/>
    <w:rsid w:val="002A664B"/>
    <w:rsid w:val="002B11CB"/>
    <w:rsid w:val="002B5737"/>
    <w:rsid w:val="002C2AB9"/>
    <w:rsid w:val="002C321E"/>
    <w:rsid w:val="002D6BD7"/>
    <w:rsid w:val="003153EC"/>
    <w:rsid w:val="003648AE"/>
    <w:rsid w:val="00376342"/>
    <w:rsid w:val="00396F92"/>
    <w:rsid w:val="003A76B3"/>
    <w:rsid w:val="003D1137"/>
    <w:rsid w:val="0048559E"/>
    <w:rsid w:val="004C0D0C"/>
    <w:rsid w:val="004D3D15"/>
    <w:rsid w:val="004E2A65"/>
    <w:rsid w:val="004F5CA4"/>
    <w:rsid w:val="00557A5D"/>
    <w:rsid w:val="005A00E7"/>
    <w:rsid w:val="005C254F"/>
    <w:rsid w:val="005F2BC4"/>
    <w:rsid w:val="005F3DE9"/>
    <w:rsid w:val="0069211C"/>
    <w:rsid w:val="006D6E86"/>
    <w:rsid w:val="006E0E38"/>
    <w:rsid w:val="006F0A5F"/>
    <w:rsid w:val="00720E07"/>
    <w:rsid w:val="007339DF"/>
    <w:rsid w:val="007518AE"/>
    <w:rsid w:val="00797257"/>
    <w:rsid w:val="007F0C2C"/>
    <w:rsid w:val="0080757F"/>
    <w:rsid w:val="00841F5A"/>
    <w:rsid w:val="008A6E02"/>
    <w:rsid w:val="009203DC"/>
    <w:rsid w:val="00924389"/>
    <w:rsid w:val="009457E9"/>
    <w:rsid w:val="00950589"/>
    <w:rsid w:val="00984B3D"/>
    <w:rsid w:val="009E044B"/>
    <w:rsid w:val="009F287E"/>
    <w:rsid w:val="00A04A05"/>
    <w:rsid w:val="00A15BDC"/>
    <w:rsid w:val="00A42155"/>
    <w:rsid w:val="00A80372"/>
    <w:rsid w:val="00AE48E0"/>
    <w:rsid w:val="00B1144C"/>
    <w:rsid w:val="00B304A3"/>
    <w:rsid w:val="00B323E6"/>
    <w:rsid w:val="00B703F6"/>
    <w:rsid w:val="00B96D7B"/>
    <w:rsid w:val="00BC72E0"/>
    <w:rsid w:val="00C71246"/>
    <w:rsid w:val="00C81F12"/>
    <w:rsid w:val="00CC31BE"/>
    <w:rsid w:val="00CD3AB2"/>
    <w:rsid w:val="00CE6CEE"/>
    <w:rsid w:val="00CF2C6B"/>
    <w:rsid w:val="00CF59CC"/>
    <w:rsid w:val="00D47F17"/>
    <w:rsid w:val="00DD09B9"/>
    <w:rsid w:val="00DD72E4"/>
    <w:rsid w:val="00DD7E77"/>
    <w:rsid w:val="00E32005"/>
    <w:rsid w:val="00EA436E"/>
    <w:rsid w:val="00EB15BD"/>
    <w:rsid w:val="00F56FA6"/>
    <w:rsid w:val="00F81505"/>
    <w:rsid w:val="00FB26FC"/>
    <w:rsid w:val="00FB7B10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PSSE Sierpc - Marcin Pacholec</cp:lastModifiedBy>
  <cp:revision>2</cp:revision>
  <cp:lastPrinted>2026-02-05T12:06:00Z</cp:lastPrinted>
  <dcterms:created xsi:type="dcterms:W3CDTF">2026-02-05T12:07:00Z</dcterms:created>
  <dcterms:modified xsi:type="dcterms:W3CDTF">2026-02-05T12:07:00Z</dcterms:modified>
</cp:coreProperties>
</file>